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A8" w:rsidRPr="00BB1CA8" w:rsidRDefault="00BB1CA8" w:rsidP="00BB1CA8">
      <w:pPr>
        <w:widowControl w:val="0"/>
        <w:suppressAutoHyphens/>
        <w:spacing w:after="11"/>
        <w:ind w:left="9" w:right="3"/>
        <w:jc w:val="right"/>
        <w:rPr>
          <w:i/>
          <w:sz w:val="24"/>
          <w:szCs w:val="24"/>
          <w:lang w:val="uk-UA" w:eastAsia="uk-UA" w:bidi="hi-IN"/>
        </w:rPr>
      </w:pPr>
      <w:r w:rsidRPr="00BB1CA8">
        <w:rPr>
          <w:rFonts w:eastAsia="Calibri"/>
          <w:b/>
          <w:i/>
          <w:sz w:val="24"/>
          <w:szCs w:val="24"/>
          <w:lang w:val="uk-UA" w:eastAsia="en-US"/>
        </w:rPr>
        <w:t xml:space="preserve">Додаток </w:t>
      </w:r>
      <w:r>
        <w:rPr>
          <w:rFonts w:eastAsia="Calibri"/>
          <w:b/>
          <w:i/>
          <w:sz w:val="24"/>
          <w:szCs w:val="24"/>
          <w:lang w:val="uk-UA" w:eastAsia="en-US"/>
        </w:rPr>
        <w:t>2</w:t>
      </w:r>
      <w:r w:rsidRPr="00BB1CA8">
        <w:rPr>
          <w:rFonts w:eastAsia="Calibri"/>
          <w:b/>
          <w:i/>
          <w:sz w:val="24"/>
          <w:szCs w:val="24"/>
          <w:lang w:val="uk-UA" w:eastAsia="en-US"/>
        </w:rPr>
        <w:t xml:space="preserve"> до Освітньої програми</w:t>
      </w:r>
      <w:r w:rsidRPr="00BB1CA8">
        <w:rPr>
          <w:b/>
          <w:bCs/>
          <w:i/>
          <w:color w:val="000000"/>
          <w:sz w:val="24"/>
          <w:szCs w:val="24"/>
          <w:lang w:val="uk-UA" w:eastAsia="uk-UA" w:bidi="hi-IN"/>
        </w:rPr>
        <w:t xml:space="preserve"> </w:t>
      </w:r>
    </w:p>
    <w:p w:rsidR="00BB1CA8" w:rsidRPr="00BB1CA8" w:rsidRDefault="00BB1CA8" w:rsidP="00BB1CA8">
      <w:pPr>
        <w:widowControl w:val="0"/>
        <w:suppressAutoHyphens/>
        <w:spacing w:after="11"/>
        <w:ind w:left="9" w:right="3"/>
        <w:jc w:val="right"/>
        <w:rPr>
          <w:i/>
          <w:sz w:val="24"/>
          <w:szCs w:val="24"/>
          <w:lang w:val="uk-UA" w:eastAsia="uk-UA" w:bidi="hi-IN"/>
        </w:rPr>
      </w:pPr>
      <w:r w:rsidRPr="00BB1CA8">
        <w:rPr>
          <w:b/>
          <w:bCs/>
          <w:i/>
          <w:color w:val="000000"/>
          <w:sz w:val="24"/>
          <w:szCs w:val="24"/>
          <w:lang w:val="uk-UA" w:eastAsia="uk-UA" w:bidi="hi-IN"/>
        </w:rPr>
        <w:t>ОЗО «Селищанський ліцей»</w:t>
      </w:r>
    </w:p>
    <w:p w:rsidR="00BB1CA8" w:rsidRPr="00BB1CA8" w:rsidRDefault="00BB1CA8" w:rsidP="00BB1CA8">
      <w:pPr>
        <w:widowControl w:val="0"/>
        <w:suppressAutoHyphens/>
        <w:spacing w:after="11"/>
        <w:ind w:left="9" w:right="3"/>
        <w:jc w:val="right"/>
        <w:rPr>
          <w:i/>
          <w:sz w:val="24"/>
          <w:szCs w:val="24"/>
          <w:lang w:val="uk-UA" w:eastAsia="uk-UA" w:bidi="hi-IN"/>
        </w:rPr>
      </w:pPr>
      <w:r w:rsidRPr="00BB1CA8">
        <w:rPr>
          <w:b/>
          <w:bCs/>
          <w:i/>
          <w:color w:val="000000"/>
          <w:sz w:val="24"/>
          <w:szCs w:val="24"/>
          <w:lang w:val="uk-UA" w:eastAsia="uk-UA" w:bidi="hi-IN"/>
        </w:rPr>
        <w:t>на 2025/2026 навчальний рік</w:t>
      </w:r>
    </w:p>
    <w:p w:rsidR="00BB1CA8" w:rsidRDefault="00BB1CA8" w:rsidP="00075241">
      <w:pPr>
        <w:pStyle w:val="2"/>
        <w:rPr>
          <w:b/>
          <w:i/>
        </w:rPr>
      </w:pPr>
    </w:p>
    <w:p w:rsidR="00075241" w:rsidRPr="00FE60EE" w:rsidRDefault="00C26F43" w:rsidP="00075241">
      <w:pPr>
        <w:pStyle w:val="2"/>
        <w:rPr>
          <w:b/>
          <w:i/>
        </w:rPr>
      </w:pPr>
      <w:r w:rsidRPr="00FE60EE">
        <w:rPr>
          <w:b/>
          <w:i/>
        </w:rPr>
        <w:t>НАВЧАЛЬНИЙ  ПЛАН</w:t>
      </w:r>
      <w:bookmarkStart w:id="0" w:name="_GoBack"/>
      <w:bookmarkEnd w:id="0"/>
    </w:p>
    <w:p w:rsidR="00C26F43" w:rsidRPr="00FE60EE" w:rsidRDefault="00C26F43" w:rsidP="00075241">
      <w:pPr>
        <w:pStyle w:val="2"/>
        <w:rPr>
          <w:b/>
          <w:i/>
        </w:rPr>
      </w:pPr>
      <w:r w:rsidRPr="00FE60EE">
        <w:rPr>
          <w:b/>
          <w:i/>
        </w:rPr>
        <w:t>для 5  класу</w:t>
      </w:r>
    </w:p>
    <w:p w:rsidR="00075241" w:rsidRPr="00FE60EE" w:rsidRDefault="00075241" w:rsidP="00075241">
      <w:pPr>
        <w:ind w:firstLine="680"/>
        <w:jc w:val="center"/>
        <w:rPr>
          <w:rFonts w:eastAsia="Calibri"/>
          <w:b/>
          <w:i/>
          <w:sz w:val="24"/>
          <w:szCs w:val="24"/>
          <w:lang w:val="uk-UA" w:eastAsia="en-US"/>
        </w:rPr>
      </w:pPr>
      <w:proofErr w:type="spellStart"/>
      <w:r w:rsidRPr="00FE60EE">
        <w:rPr>
          <w:rFonts w:eastAsia="Calibri"/>
          <w:b/>
          <w:i/>
          <w:sz w:val="24"/>
          <w:szCs w:val="24"/>
          <w:lang w:eastAsia="en-US"/>
        </w:rPr>
        <w:t>школи</w:t>
      </w:r>
      <w:proofErr w:type="spellEnd"/>
      <w:r w:rsidRPr="00FE60EE">
        <w:rPr>
          <w:rFonts w:eastAsia="Calibri"/>
          <w:b/>
          <w:i/>
          <w:sz w:val="24"/>
          <w:szCs w:val="24"/>
          <w:lang w:eastAsia="en-US"/>
        </w:rPr>
        <w:t xml:space="preserve"> ІІ </w:t>
      </w:r>
      <w:proofErr w:type="spellStart"/>
      <w:r w:rsidRPr="00FE60EE">
        <w:rPr>
          <w:rFonts w:eastAsia="Calibri"/>
          <w:b/>
          <w:i/>
          <w:sz w:val="24"/>
          <w:szCs w:val="24"/>
          <w:lang w:eastAsia="en-US"/>
        </w:rPr>
        <w:t>ступеня</w:t>
      </w:r>
      <w:proofErr w:type="spellEnd"/>
      <w:r w:rsidRPr="00FE60EE">
        <w:rPr>
          <w:rFonts w:eastAsia="Calibri"/>
          <w:b/>
          <w:i/>
          <w:sz w:val="24"/>
          <w:szCs w:val="24"/>
          <w:lang w:val="uk-UA" w:eastAsia="en-US"/>
        </w:rPr>
        <w:t xml:space="preserve"> ОЗО «</w:t>
      </w:r>
      <w:proofErr w:type="spellStart"/>
      <w:r w:rsidRPr="00FE60EE">
        <w:rPr>
          <w:rFonts w:eastAsia="Calibri"/>
          <w:b/>
          <w:i/>
          <w:sz w:val="24"/>
          <w:szCs w:val="24"/>
          <w:lang w:eastAsia="en-US"/>
        </w:rPr>
        <w:t>Селищанськ</w:t>
      </w:r>
      <w:r w:rsidRPr="00FE60EE">
        <w:rPr>
          <w:rFonts w:eastAsia="Calibri"/>
          <w:b/>
          <w:i/>
          <w:sz w:val="24"/>
          <w:szCs w:val="24"/>
          <w:lang w:val="uk-UA" w:eastAsia="en-US"/>
        </w:rPr>
        <w:t>ий</w:t>
      </w:r>
      <w:proofErr w:type="spellEnd"/>
      <w:r w:rsidRPr="00FE60EE">
        <w:rPr>
          <w:rFonts w:eastAsia="Calibri"/>
          <w:b/>
          <w:i/>
          <w:sz w:val="24"/>
          <w:szCs w:val="24"/>
          <w:lang w:val="uk-UA" w:eastAsia="en-US"/>
        </w:rPr>
        <w:t xml:space="preserve"> ліцей</w:t>
      </w:r>
      <w:r w:rsidRPr="00FE60EE">
        <w:rPr>
          <w:rFonts w:eastAsia="Calibri"/>
          <w:b/>
          <w:i/>
          <w:sz w:val="24"/>
          <w:szCs w:val="24"/>
          <w:lang w:eastAsia="en-US"/>
        </w:rPr>
        <w:t>»</w:t>
      </w:r>
    </w:p>
    <w:p w:rsidR="00C26F43" w:rsidRPr="00FE60EE" w:rsidRDefault="00C26F43" w:rsidP="00FE60EE">
      <w:pPr>
        <w:pStyle w:val="2"/>
        <w:jc w:val="both"/>
        <w:rPr>
          <w:rFonts w:ascii="Cambria" w:hAnsi="Cambria"/>
          <w:b/>
        </w:rPr>
      </w:pPr>
      <w:r w:rsidRPr="00FE60EE">
        <w:rPr>
          <w:b/>
        </w:rPr>
        <w:t>за 5-денним навчальним тижнем з українською мовою навчання  на  202</w:t>
      </w:r>
      <w:r w:rsidR="006340EC">
        <w:rPr>
          <w:b/>
        </w:rPr>
        <w:t>5</w:t>
      </w:r>
      <w:r w:rsidRPr="00FE60EE">
        <w:rPr>
          <w:b/>
        </w:rPr>
        <w:t xml:space="preserve"> – 202</w:t>
      </w:r>
      <w:r w:rsidR="006340EC">
        <w:rPr>
          <w:b/>
        </w:rPr>
        <w:t>6</w:t>
      </w:r>
      <w:r w:rsidRPr="00FE60EE">
        <w:rPr>
          <w:b/>
        </w:rPr>
        <w:t xml:space="preserve">  навчальний рік</w:t>
      </w:r>
      <w:r w:rsidR="0029474E">
        <w:rPr>
          <w:b/>
        </w:rPr>
        <w:t xml:space="preserve"> </w:t>
      </w:r>
      <w:r w:rsidRPr="00FE60EE">
        <w:rPr>
          <w:b/>
        </w:rPr>
        <w:t>(Відповідно до Державного стандарту базової  середньої освіти , затвердженого постановою Кабінету Міністрів України від 30 вересня 2020 р. №898, Типової освітньої програми , затвердженої наказом МОНУ від 19.02.2021 р. № 235 , зі змінами, наказ МОНУ від 09.08.2024 р. № 1120, додаток 3  )</w:t>
      </w:r>
    </w:p>
    <w:tbl>
      <w:tblPr>
        <w:tblpPr w:leftFromText="180" w:rightFromText="180" w:bottomFromText="200" w:vertAnchor="text" w:horzAnchor="margin" w:tblpXSpec="center" w:tblpY="39"/>
        <w:tblOverlap w:val="never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7"/>
        <w:gridCol w:w="4767"/>
        <w:gridCol w:w="1626"/>
      </w:tblGrid>
      <w:tr w:rsidR="00BB1CA8" w:rsidRPr="001729C6" w:rsidTr="008720DE">
        <w:trPr>
          <w:trHeight w:val="1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8" w:rsidRDefault="00BB1CA8" w:rsidP="008720DE">
            <w:pPr>
              <w:widowControl w:val="0"/>
              <w:snapToGrid w:val="0"/>
              <w:ind w:firstLine="2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BB1CA8" w:rsidRDefault="00BB1CA8" w:rsidP="008720DE">
            <w:pPr>
              <w:widowControl w:val="0"/>
              <w:snapToGrid w:val="0"/>
              <w:ind w:firstLine="2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ньої галузі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8" w:rsidRDefault="00BB1CA8" w:rsidP="008720DE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лік предметі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CA8" w:rsidRDefault="00BB1CA8" w:rsidP="008720DE">
            <w:pPr>
              <w:ind w:left="2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  <w:p w:rsidR="00BB1CA8" w:rsidRDefault="00BB1CA8" w:rsidP="008720DE">
            <w:pPr>
              <w:ind w:left="2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ин на  тиждень</w:t>
            </w:r>
          </w:p>
        </w:tc>
      </w:tr>
      <w:tr w:rsidR="00C26F43" w:rsidTr="008720DE">
        <w:trPr>
          <w:trHeight w:val="37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1" w:rsidRDefault="00C26F43" w:rsidP="008720DE">
            <w:pPr>
              <w:widowControl w:val="0"/>
              <w:snapToGrid w:val="0"/>
              <w:spacing w:after="160"/>
              <w:ind w:firstLine="29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Мовно-літературна </w:t>
            </w:r>
          </w:p>
          <w:p w:rsidR="00EF51E1" w:rsidRDefault="00EF51E1" w:rsidP="008720DE">
            <w:pPr>
              <w:rPr>
                <w:sz w:val="24"/>
                <w:szCs w:val="24"/>
                <w:lang w:val="uk-UA"/>
              </w:rPr>
            </w:pPr>
          </w:p>
          <w:p w:rsidR="00C26F43" w:rsidRPr="00EF51E1" w:rsidRDefault="00C26F43" w:rsidP="008720D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spacing w:after="160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spacing w:after="16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C26F43" w:rsidTr="008720DE">
        <w:trPr>
          <w:trHeight w:val="35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43" w:rsidRDefault="00C26F43" w:rsidP="008720D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spacing w:after="16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+0,5</w:t>
            </w:r>
          </w:p>
        </w:tc>
      </w:tr>
      <w:tr w:rsidR="00C26F43" w:rsidTr="008720DE">
        <w:trPr>
          <w:trHeight w:val="3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43" w:rsidRDefault="00C26F43" w:rsidP="008720D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Pr="0032688A" w:rsidRDefault="00C26F43" w:rsidP="008720DE">
            <w:pPr>
              <w:widowControl w:val="0"/>
              <w:snapToGrid w:val="0"/>
              <w:spacing w:after="16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+1</w:t>
            </w:r>
          </w:p>
        </w:tc>
      </w:tr>
      <w:tr w:rsidR="00C26F43" w:rsidTr="008720DE">
        <w:trPr>
          <w:trHeight w:val="26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43" w:rsidRDefault="00C26F43" w:rsidP="008720D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spacing w:after="16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</w:tr>
      <w:tr w:rsidR="00C26F43" w:rsidTr="008720DE">
        <w:trPr>
          <w:trHeight w:val="3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29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тематична</w:t>
            </w:r>
            <w:r w:rsidR="00C80ED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+1</w:t>
            </w:r>
          </w:p>
        </w:tc>
      </w:tr>
      <w:tr w:rsidR="00C26F43" w:rsidTr="008720DE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29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ироднича</w:t>
            </w:r>
            <w:r w:rsidR="00C80ED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грований курс «Пізнаємо природ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+0,5</w:t>
            </w:r>
          </w:p>
        </w:tc>
      </w:tr>
      <w:tr w:rsidR="00C26F43" w:rsidTr="008720DE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29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оціальна і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збережувальна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C80ED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34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Pr="00BB5AF3" w:rsidRDefault="00C26F43" w:rsidP="008720DE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26F43" w:rsidTr="008720DE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29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ромадянська та історична</w:t>
            </w:r>
            <w:r w:rsidR="00C80ED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Pr="00E47FCC" w:rsidRDefault="00E47FCC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  <w:hyperlink r:id="rId5" w:history="1">
              <w:proofErr w:type="spellStart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>Вступ</w:t>
              </w:r>
              <w:proofErr w:type="spellEnd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до </w:t>
              </w:r>
              <w:proofErr w:type="spellStart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>історії</w:t>
              </w:r>
              <w:proofErr w:type="spellEnd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>України</w:t>
              </w:r>
              <w:proofErr w:type="spellEnd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та </w:t>
              </w:r>
              <w:proofErr w:type="spellStart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>громадянської</w:t>
              </w:r>
              <w:proofErr w:type="spellEnd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>освіти</w:t>
              </w:r>
              <w:proofErr w:type="spellEnd"/>
              <w:r w:rsidR="00C80ED9" w:rsidRPr="00E47FCC">
                <w:rPr>
                  <w:rStyle w:val="a3"/>
                  <w:color w:val="auto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+0,5</w:t>
            </w:r>
          </w:p>
        </w:tc>
      </w:tr>
      <w:tr w:rsidR="00C26F43" w:rsidTr="008720DE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29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хнологічна</w:t>
            </w:r>
            <w:r w:rsidR="00C80ED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5D1CCF">
              <w:rPr>
                <w:sz w:val="24"/>
                <w:szCs w:val="24"/>
                <w:lang w:val="uk-UA"/>
              </w:rPr>
              <w:t>1+1</w:t>
            </w:r>
          </w:p>
        </w:tc>
      </w:tr>
      <w:tr w:rsidR="006340EC" w:rsidTr="008720DE">
        <w:trPr>
          <w:trHeight w:val="5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0EC" w:rsidRDefault="006340EC" w:rsidP="008720DE">
            <w:pPr>
              <w:widowControl w:val="0"/>
              <w:snapToGrid w:val="0"/>
              <w:ind w:firstLine="29"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Інформатична</w:t>
            </w:r>
            <w:proofErr w:type="spellEnd"/>
            <w:r w:rsidR="00C80ED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0EC" w:rsidRDefault="006340EC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0EC" w:rsidRDefault="006340EC" w:rsidP="008720DE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26F43" w:rsidTr="008720DE">
        <w:trPr>
          <w:trHeight w:val="26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2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истецька</w:t>
            </w:r>
            <w:r w:rsidR="00C80ED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разотворче мистецтво</w:t>
            </w:r>
          </w:p>
          <w:p w:rsidR="00C26F43" w:rsidRDefault="00C26F43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Pr="00DA75AE" w:rsidRDefault="00DA75AE" w:rsidP="008720DE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+</w:t>
            </w:r>
            <w:r w:rsidRPr="00DA75AE">
              <w:rPr>
                <w:sz w:val="24"/>
                <w:szCs w:val="24"/>
                <w:lang w:val="uk-UA"/>
              </w:rPr>
              <w:t>0,5</w:t>
            </w:r>
          </w:p>
        </w:tc>
      </w:tr>
      <w:tr w:rsidR="00C26F43" w:rsidTr="008720DE">
        <w:trPr>
          <w:trHeight w:val="55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3" w:rsidRDefault="00C26F43" w:rsidP="008720DE">
            <w:pPr>
              <w:widowControl w:val="0"/>
              <w:snapToGrid w:val="0"/>
              <w:ind w:firstLine="29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3" w:rsidRDefault="00C26F43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  <w:r w:rsidRPr="005D1CCF">
              <w:rPr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3" w:rsidRPr="005D1CCF" w:rsidRDefault="00DA75AE" w:rsidP="008720DE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+</w:t>
            </w:r>
            <w:r w:rsidRPr="00DA75AE">
              <w:rPr>
                <w:sz w:val="24"/>
                <w:szCs w:val="24"/>
                <w:lang w:val="uk-UA"/>
              </w:rPr>
              <w:t>0,5</w:t>
            </w:r>
          </w:p>
        </w:tc>
      </w:tr>
      <w:tr w:rsidR="00C26F43" w:rsidTr="008720DE">
        <w:trPr>
          <w:trHeight w:val="4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29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ізкультурна</w:t>
            </w:r>
            <w:r w:rsidR="00C80ED9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BB1CA8" w:rsidTr="008720DE">
        <w:trPr>
          <w:trHeight w:val="6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8" w:rsidRDefault="00BB1CA8" w:rsidP="008720DE">
            <w:pPr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</w:t>
            </w:r>
            <w:r>
              <w:rPr>
                <w:sz w:val="22"/>
                <w:szCs w:val="22"/>
                <w:lang w:val="uk-UA"/>
              </w:rPr>
              <w:t>(без фізичної культури  + фізична культура)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A8" w:rsidRDefault="008720DE" w:rsidP="008720DE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+3</w:t>
            </w:r>
          </w:p>
        </w:tc>
      </w:tr>
      <w:tr w:rsidR="008720DE" w:rsidTr="00336EFA">
        <w:trPr>
          <w:trHeight w:val="671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DE" w:rsidRPr="00BB1CA8" w:rsidRDefault="008720DE" w:rsidP="008720DE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B1CA8">
              <w:rPr>
                <w:b/>
                <w:sz w:val="24"/>
                <w:szCs w:val="24"/>
                <w:lang w:val="uk-UA"/>
              </w:rPr>
              <w:t>Додаткові години</w:t>
            </w:r>
          </w:p>
          <w:p w:rsidR="008720DE" w:rsidRDefault="008720DE" w:rsidP="008720DE">
            <w:pPr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B1CA8">
              <w:rPr>
                <w:b/>
                <w:bCs/>
                <w:sz w:val="24"/>
                <w:szCs w:val="24"/>
                <w:lang w:val="uk-UA"/>
              </w:rPr>
              <w:t xml:space="preserve">на </w:t>
            </w:r>
            <w:r>
              <w:rPr>
                <w:b/>
                <w:sz w:val="24"/>
                <w:szCs w:val="24"/>
                <w:lang w:val="uk-UA"/>
              </w:rPr>
              <w:t>вивчення</w:t>
            </w:r>
            <w:r w:rsidRPr="00BB1CA8">
              <w:rPr>
                <w:b/>
                <w:sz w:val="24"/>
                <w:szCs w:val="24"/>
                <w:lang w:val="uk-UA"/>
              </w:rPr>
              <w:t xml:space="preserve"> предмет</w:t>
            </w:r>
            <w:r>
              <w:rPr>
                <w:b/>
                <w:sz w:val="24"/>
                <w:szCs w:val="24"/>
                <w:lang w:val="uk-UA"/>
              </w:rPr>
              <w:t xml:space="preserve">ів освітніх галузей, </w:t>
            </w:r>
            <w:r w:rsidRPr="00BB1CA8">
              <w:rPr>
                <w:b/>
                <w:sz w:val="24"/>
                <w:szCs w:val="24"/>
                <w:lang w:val="uk-UA"/>
              </w:rPr>
              <w:t>курс</w:t>
            </w:r>
            <w:r>
              <w:rPr>
                <w:b/>
                <w:sz w:val="24"/>
                <w:szCs w:val="24"/>
                <w:lang w:val="uk-UA"/>
              </w:rPr>
              <w:t>ів за вибором</w:t>
            </w:r>
            <w:r w:rsidRPr="00BB1CA8">
              <w:rPr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b/>
                <w:sz w:val="24"/>
                <w:szCs w:val="24"/>
                <w:lang w:val="uk-UA"/>
              </w:rPr>
              <w:t>проведення індивідуальних консультацій   та групових</w:t>
            </w:r>
            <w:r w:rsidRPr="00BB1CA8">
              <w:rPr>
                <w:b/>
                <w:sz w:val="24"/>
                <w:szCs w:val="24"/>
                <w:lang w:val="uk-UA"/>
              </w:rPr>
              <w:t xml:space="preserve"> занят</w:t>
            </w:r>
            <w:r>
              <w:rPr>
                <w:b/>
                <w:sz w:val="24"/>
                <w:szCs w:val="24"/>
                <w:lang w:val="uk-UA"/>
              </w:rPr>
              <w:t>ь (2 год)</w:t>
            </w:r>
          </w:p>
          <w:p w:rsidR="008720DE" w:rsidRDefault="008720DE" w:rsidP="008720DE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720DE" w:rsidTr="00DD57EA">
        <w:trPr>
          <w:trHeight w:val="264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DE" w:rsidRPr="00BB1CA8" w:rsidRDefault="008720DE" w:rsidP="00DD57EA">
            <w:pPr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720DE">
              <w:rPr>
                <w:b/>
                <w:sz w:val="24"/>
                <w:szCs w:val="24"/>
                <w:lang w:val="uk-UA"/>
              </w:rPr>
              <w:t>Інформатична</w:t>
            </w:r>
            <w:proofErr w:type="spellEnd"/>
            <w:r w:rsidRPr="008720D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720DE">
              <w:rPr>
                <w:b/>
                <w:sz w:val="24"/>
                <w:szCs w:val="24"/>
                <w:lang w:val="uk-UA"/>
              </w:rPr>
              <w:tab/>
            </w:r>
            <w:r w:rsidRPr="008720DE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DE" w:rsidRPr="008720DE" w:rsidRDefault="008720DE" w:rsidP="00DD57EA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8720DE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DE" w:rsidRPr="00DD57EA" w:rsidRDefault="008720DE" w:rsidP="00DD57EA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8720DE" w:rsidTr="00DD57EA">
        <w:trPr>
          <w:trHeight w:val="272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DE" w:rsidRPr="008720DE" w:rsidRDefault="008720DE" w:rsidP="00DD57EA">
            <w:pPr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акансі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DE" w:rsidRPr="008720DE" w:rsidRDefault="008720DE" w:rsidP="00DD57EA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DE" w:rsidRDefault="008720DE" w:rsidP="00DD57EA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D57EA" w:rsidTr="00DD57EA">
        <w:trPr>
          <w:trHeight w:val="262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57EA" w:rsidRDefault="00DD57EA" w:rsidP="00DD57EA">
            <w:pPr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DD57EA">
              <w:rPr>
                <w:b/>
                <w:sz w:val="24"/>
                <w:szCs w:val="24"/>
                <w:lang w:val="uk-UA"/>
              </w:rPr>
              <w:t>В</w:t>
            </w:r>
            <w:r w:rsidRPr="00DD57EA">
              <w:rPr>
                <w:b/>
                <w:sz w:val="28"/>
                <w:szCs w:val="28"/>
                <w:lang w:val="uk-UA"/>
              </w:rPr>
              <w:t>сього</w:t>
            </w:r>
            <w:r w:rsidRPr="00DD57E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D57EA">
              <w:rPr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57EA" w:rsidRPr="008720DE" w:rsidRDefault="00DD57EA" w:rsidP="00DD57EA">
            <w:pPr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57EA" w:rsidRDefault="00DD57EA" w:rsidP="00DD57EA">
            <w:pPr>
              <w:widowControl w:val="0"/>
              <w:snapToGrid w:val="0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</w:tr>
      <w:tr w:rsidR="00C26F43" w:rsidTr="008720DE"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43" w:rsidRDefault="00C26F43" w:rsidP="008720DE">
            <w:pPr>
              <w:widowControl w:val="0"/>
              <w:snapToGrid w:val="0"/>
              <w:spacing w:before="100" w:beforeAutospacing="1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нично допустиме тижневе/ річне навчальне навантаження учн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3" w:rsidRDefault="00C26F43" w:rsidP="008720DE">
            <w:pPr>
              <w:widowControl w:val="0"/>
              <w:snapToGrid w:val="0"/>
              <w:spacing w:before="100" w:beforeAutospacing="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</w:tr>
      <w:tr w:rsidR="00DD57EA" w:rsidTr="002970E7">
        <w:tc>
          <w:tcPr>
            <w:tcW w:w="7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A" w:rsidRDefault="00DD57EA" w:rsidP="00DD57EA">
            <w:pPr>
              <w:widowControl w:val="0"/>
              <w:snapToGrid w:val="0"/>
              <w:spacing w:before="100" w:beforeAutospacing="1"/>
              <w:ind w:firstLine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(без фізичної культури + фізична культура; без урахування поділу класів на груп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A" w:rsidRDefault="00DD57EA" w:rsidP="00DD57EA">
            <w:pPr>
              <w:widowControl w:val="0"/>
              <w:snapToGrid w:val="0"/>
              <w:spacing w:before="100" w:beforeAutospacing="1"/>
              <w:ind w:firstLine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+3</w:t>
            </w:r>
          </w:p>
        </w:tc>
      </w:tr>
      <w:tr w:rsidR="00F9073F" w:rsidTr="00F9073F">
        <w:tc>
          <w:tcPr>
            <w:tcW w:w="9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73F" w:rsidRPr="00F9073F" w:rsidRDefault="00F9073F" w:rsidP="00F9073F">
            <w:pPr>
              <w:widowControl w:val="0"/>
              <w:snapToGrid w:val="0"/>
              <w:spacing w:before="100" w:beforeAutospacing="1"/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F9073F">
              <w:rPr>
                <w:sz w:val="24"/>
                <w:szCs w:val="24"/>
                <w:lang w:val="uk-UA"/>
              </w:rPr>
              <w:t>Директор ОЗО                               Тамара ДУДКА</w:t>
            </w:r>
          </w:p>
          <w:p w:rsidR="00F9073F" w:rsidRDefault="00F9073F" w:rsidP="00DD57EA">
            <w:pPr>
              <w:widowControl w:val="0"/>
              <w:snapToGrid w:val="0"/>
              <w:spacing w:before="100" w:beforeAutospacing="1"/>
              <w:ind w:firstLine="34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761FB" w:rsidRDefault="0029474E"/>
    <w:sectPr w:rsidR="004761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43"/>
    <w:rsid w:val="00075241"/>
    <w:rsid w:val="0029474E"/>
    <w:rsid w:val="0062548C"/>
    <w:rsid w:val="006340EC"/>
    <w:rsid w:val="008720DE"/>
    <w:rsid w:val="00BB1CA8"/>
    <w:rsid w:val="00BB4843"/>
    <w:rsid w:val="00BB5BC0"/>
    <w:rsid w:val="00C26F43"/>
    <w:rsid w:val="00C80ED9"/>
    <w:rsid w:val="00D52F38"/>
    <w:rsid w:val="00DA75AE"/>
    <w:rsid w:val="00DD57EA"/>
    <w:rsid w:val="00E47FCC"/>
    <w:rsid w:val="00EF51E1"/>
    <w:rsid w:val="00F9073F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DDA0"/>
  <w15:chartTrackingRefBased/>
  <w15:docId w15:val="{56CBB668-4B72-4922-A296-B8E1FCF1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C26F43"/>
    <w:pPr>
      <w:keepNext/>
      <w:jc w:val="center"/>
      <w:outlineLvl w:val="1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80E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20D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20D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n.gov.ua/static-objects/mon/sites/1/zagalna%20serednya/Navchalni.prohramy/2021/14.07/Model.navch.prohr.5-9.klas.NUSH-poetap.z.2022/Hromad.ta.istor.osv.hal/Vstup.do.ist.Ukr.ta.hrom.osv-5.kl.Hisem.Martynyuk.10.0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39EB-93AC-474D-B945-01EA3BA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-PC</dc:creator>
  <cp:keywords/>
  <dc:description/>
  <cp:lastModifiedBy>School-PC</cp:lastModifiedBy>
  <cp:revision>24</cp:revision>
  <cp:lastPrinted>2025-08-13T07:44:00Z</cp:lastPrinted>
  <dcterms:created xsi:type="dcterms:W3CDTF">2024-08-31T07:21:00Z</dcterms:created>
  <dcterms:modified xsi:type="dcterms:W3CDTF">2025-08-15T06:51:00Z</dcterms:modified>
</cp:coreProperties>
</file>